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0F08EA" w:rsidRPr="00EF59E5" w:rsidRDefault="006D6318" w:rsidP="000F08E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варя  202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761B01">
        <w:rPr>
          <w:rFonts w:ascii="Times New Roman" w:hAnsi="Times New Roman" w:cs="Times New Roman"/>
          <w:u w:val="single"/>
        </w:rPr>
        <w:t>ОКТЯБР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2C0EF7">
        <w:rPr>
          <w:rFonts w:ascii="Times New Roman" w:hAnsi="Times New Roman" w:cs="Times New Roman"/>
          <w:u w:val="single"/>
        </w:rPr>
        <w:t>3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073"/>
        <w:gridCol w:w="1985"/>
        <w:gridCol w:w="1549"/>
        <w:gridCol w:w="1842"/>
        <w:gridCol w:w="1700"/>
        <w:gridCol w:w="8"/>
        <w:gridCol w:w="1555"/>
        <w:gridCol w:w="1564"/>
      </w:tblGrid>
      <w:tr w:rsidR="00D840EC" w:rsidRPr="00427D81" w:rsidTr="00EF3590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73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4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EF3590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7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4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B01" w:rsidRPr="00427D81" w:rsidTr="00EF3590">
        <w:trPr>
          <w:trHeight w:val="694"/>
        </w:trPr>
        <w:tc>
          <w:tcPr>
            <w:tcW w:w="396" w:type="dxa"/>
            <w:vMerge w:val="restart"/>
          </w:tcPr>
          <w:p w:rsidR="00761B01" w:rsidRPr="00427D81" w:rsidRDefault="00761B0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</w:tcPr>
          <w:p w:rsidR="00761B01" w:rsidRPr="00427D81" w:rsidRDefault="00761B01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985" w:type="dxa"/>
          </w:tcPr>
          <w:p w:rsidR="00761B01" w:rsidRPr="00427D81" w:rsidRDefault="00761B01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49" w:type="dxa"/>
          </w:tcPr>
          <w:p w:rsidR="00761B01" w:rsidRPr="0048207D" w:rsidRDefault="00761B01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54 9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761B01" w:rsidRPr="0048207D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19 025,00</w:t>
            </w:r>
          </w:p>
        </w:tc>
        <w:tc>
          <w:tcPr>
            <w:tcW w:w="1700" w:type="dxa"/>
          </w:tcPr>
          <w:p w:rsidR="00761B01" w:rsidRPr="0048207D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72 560,24</w:t>
            </w:r>
          </w:p>
        </w:tc>
        <w:tc>
          <w:tcPr>
            <w:tcW w:w="1563" w:type="dxa"/>
            <w:gridSpan w:val="2"/>
          </w:tcPr>
          <w:p w:rsidR="00761B01" w:rsidRPr="0048207D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 464,76</w:t>
            </w:r>
          </w:p>
        </w:tc>
        <w:tc>
          <w:tcPr>
            <w:tcW w:w="1564" w:type="dxa"/>
          </w:tcPr>
          <w:p w:rsidR="00761B01" w:rsidRPr="0048207D" w:rsidRDefault="00761B01" w:rsidP="00F20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19 025,00</w:t>
            </w:r>
          </w:p>
        </w:tc>
      </w:tr>
      <w:tr w:rsidR="00761B01" w:rsidRPr="00427D81" w:rsidTr="00EF3590">
        <w:tc>
          <w:tcPr>
            <w:tcW w:w="396" w:type="dxa"/>
            <w:vMerge/>
          </w:tcPr>
          <w:p w:rsidR="00761B01" w:rsidRPr="00427D81" w:rsidRDefault="00761B0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:rsidR="00761B01" w:rsidRPr="00427D81" w:rsidRDefault="00761B01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B01" w:rsidRPr="00427D81" w:rsidRDefault="00761B01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49" w:type="dxa"/>
          </w:tcPr>
          <w:p w:rsidR="00761B01" w:rsidRDefault="00761B01" w:rsidP="002C0EF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054 9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761B01" w:rsidRDefault="00761B01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 519 025,00</w:t>
            </w:r>
          </w:p>
        </w:tc>
        <w:tc>
          <w:tcPr>
            <w:tcW w:w="1700" w:type="dxa"/>
          </w:tcPr>
          <w:p w:rsidR="00761B01" w:rsidRDefault="00761B01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372 560,24</w:t>
            </w:r>
          </w:p>
        </w:tc>
        <w:tc>
          <w:tcPr>
            <w:tcW w:w="1563" w:type="dxa"/>
            <w:gridSpan w:val="2"/>
          </w:tcPr>
          <w:p w:rsidR="00761B01" w:rsidRDefault="00761B01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46 464,76</w:t>
            </w:r>
          </w:p>
        </w:tc>
        <w:tc>
          <w:tcPr>
            <w:tcW w:w="1564" w:type="dxa"/>
          </w:tcPr>
          <w:p w:rsidR="00761B01" w:rsidRDefault="00761B01" w:rsidP="00F203B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 519 025,00</w:t>
            </w:r>
          </w:p>
        </w:tc>
      </w:tr>
      <w:tr w:rsidR="00761B01" w:rsidRPr="00427D81" w:rsidTr="00EF3590">
        <w:tblPrEx>
          <w:tblBorders>
            <w:left w:val="nil"/>
          </w:tblBorders>
        </w:tblPrEx>
        <w:tc>
          <w:tcPr>
            <w:tcW w:w="3469" w:type="dxa"/>
            <w:gridSpan w:val="2"/>
            <w:tcBorders>
              <w:left w:val="single" w:sz="4" w:space="0" w:color="auto"/>
            </w:tcBorders>
          </w:tcPr>
          <w:p w:rsidR="00761B01" w:rsidRPr="00427D81" w:rsidRDefault="00761B01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5" w:type="dxa"/>
          </w:tcPr>
          <w:p w:rsidR="00761B01" w:rsidRPr="00427D81" w:rsidRDefault="00761B01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:rsidR="00761B01" w:rsidRPr="00427D81" w:rsidRDefault="00761B01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09 800,00</w:t>
            </w:r>
          </w:p>
        </w:tc>
        <w:tc>
          <w:tcPr>
            <w:tcW w:w="1842" w:type="dxa"/>
          </w:tcPr>
          <w:p w:rsidR="00761B01" w:rsidRDefault="00761B01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 038 05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761B01" w:rsidRPr="00427D81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45 120,4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761B01" w:rsidRPr="00427D81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 929,5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61B01" w:rsidRPr="00427D81" w:rsidRDefault="00761B01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66 3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" w:name="_GoBack"/>
      <w:bookmarkEnd w:id="3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590" w:rsidRDefault="00EF3590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0F08EA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0EF7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C3865"/>
    <w:rsid w:val="006D6318"/>
    <w:rsid w:val="007075C0"/>
    <w:rsid w:val="00725FB0"/>
    <w:rsid w:val="0074502A"/>
    <w:rsid w:val="00761B01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80A22"/>
    <w:rsid w:val="009A0A88"/>
    <w:rsid w:val="009A42A8"/>
    <w:rsid w:val="009B1BAC"/>
    <w:rsid w:val="009E5C72"/>
    <w:rsid w:val="009E5E7F"/>
    <w:rsid w:val="009F5CC6"/>
    <w:rsid w:val="00A12322"/>
    <w:rsid w:val="00A23C30"/>
    <w:rsid w:val="00A2757E"/>
    <w:rsid w:val="00A36753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098F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60E28"/>
    <w:rsid w:val="00E9692F"/>
    <w:rsid w:val="00EC515E"/>
    <w:rsid w:val="00EF3590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30B8-22C7-4A1D-A8F3-835333C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3-10-03T13:56:00Z</cp:lastPrinted>
  <dcterms:created xsi:type="dcterms:W3CDTF">2023-10-03T13:56:00Z</dcterms:created>
  <dcterms:modified xsi:type="dcterms:W3CDTF">2023-10-03T14:02:00Z</dcterms:modified>
</cp:coreProperties>
</file>